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D5" w:rsidRPr="008A1310" w:rsidRDefault="009530D5" w:rsidP="009530D5">
      <w:pPr>
        <w:spacing w:line="259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A1310">
        <w:rPr>
          <w:rFonts w:asciiTheme="minorHAnsi" w:hAnsiTheme="minorHAnsi" w:cstheme="minorHAnsi"/>
          <w:b/>
        </w:rPr>
        <w:t>ANEXO I</w:t>
      </w:r>
    </w:p>
    <w:p w:rsidR="009530D5" w:rsidRPr="008A1310" w:rsidRDefault="009530D5" w:rsidP="009530D5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8A1310">
        <w:rPr>
          <w:rFonts w:asciiTheme="minorHAnsi" w:hAnsiTheme="minorHAnsi" w:cstheme="minorHAnsi"/>
          <w:b/>
        </w:rPr>
        <w:t>SOLICITUD DE PA</w:t>
      </w:r>
      <w:r w:rsidR="006C40C9">
        <w:rPr>
          <w:rFonts w:asciiTheme="minorHAnsi" w:hAnsiTheme="minorHAnsi" w:cstheme="minorHAnsi"/>
          <w:b/>
        </w:rPr>
        <w:t>RTICIPACIÓN “PLAN</w:t>
      </w:r>
      <w:r w:rsidR="005965B7">
        <w:rPr>
          <w:rFonts w:asciiTheme="minorHAnsi" w:hAnsiTheme="minorHAnsi" w:cstheme="minorHAnsi"/>
          <w:b/>
        </w:rPr>
        <w:t xml:space="preserve"> APOYO ACTIVO PARA EL EMPLEO 2023</w:t>
      </w:r>
      <w:r w:rsidRPr="008A1310">
        <w:rPr>
          <w:rFonts w:asciiTheme="minorHAnsi" w:hAnsiTheme="minorHAnsi" w:cstheme="minorHAnsi"/>
          <w:b/>
        </w:rPr>
        <w:t>”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673"/>
        <w:gridCol w:w="702"/>
        <w:gridCol w:w="1978"/>
        <w:gridCol w:w="280"/>
        <w:gridCol w:w="3547"/>
      </w:tblGrid>
      <w:tr w:rsidR="009530D5" w:rsidRPr="008A1310" w:rsidTr="009530D5">
        <w:trPr>
          <w:trHeight w:val="436"/>
        </w:trPr>
        <w:tc>
          <w:tcPr>
            <w:tcW w:w="918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D79C7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APELLIDOS Y NOMBRE:</w:t>
            </w:r>
          </w:p>
        </w:tc>
      </w:tr>
      <w:tr w:rsidR="009530D5" w:rsidRPr="008A1310" w:rsidTr="009530D5">
        <w:tc>
          <w:tcPr>
            <w:tcW w:w="2673" w:type="dxa"/>
            <w:tcBorders>
              <w:lef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NI/NIE:</w:t>
            </w:r>
          </w:p>
        </w:tc>
        <w:tc>
          <w:tcPr>
            <w:tcW w:w="2960" w:type="dxa"/>
            <w:gridSpan w:val="3"/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.NACIMIENTO: </w:t>
            </w:r>
          </w:p>
        </w:tc>
        <w:tc>
          <w:tcPr>
            <w:tcW w:w="3547" w:type="dxa"/>
            <w:tcBorders>
              <w:right w:val="single" w:sz="24" w:space="0" w:color="auto"/>
            </w:tcBorders>
          </w:tcPr>
          <w:p w:rsidR="009530D5" w:rsidRPr="009D79C7" w:rsidRDefault="0060143F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TELÉ</w:t>
            </w:r>
            <w:r w:rsidR="009530D5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FONO:</w:t>
            </w:r>
          </w:p>
        </w:tc>
      </w:tr>
      <w:tr w:rsidR="009530D5" w:rsidRPr="008A1310" w:rsidTr="009530D5">
        <w:tc>
          <w:tcPr>
            <w:tcW w:w="9180" w:type="dxa"/>
            <w:gridSpan w:val="5"/>
            <w:tcBorders>
              <w:left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DIRECCIÓN: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</w:t>
            </w:r>
            <w:r w:rsidR="0060143F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CORREO ELECTRÓNICO</w:t>
            </w:r>
            <w:r w:rsidR="000F53A7"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</w:t>
            </w: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9530D5" w:rsidRPr="008A1310" w:rsidTr="009530D5">
        <w:tc>
          <w:tcPr>
            <w:tcW w:w="337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1978" w:type="dxa"/>
            <w:tcBorders>
              <w:bottom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C.POSTAL:</w:t>
            </w:r>
          </w:p>
        </w:tc>
        <w:tc>
          <w:tcPr>
            <w:tcW w:w="382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9530D5" w:rsidRPr="009D79C7" w:rsidRDefault="009530D5" w:rsidP="009530D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b/>
                <w:sz w:val="16"/>
                <w:szCs w:val="16"/>
              </w:rPr>
              <w:t>PROVINCIA:</w:t>
            </w:r>
          </w:p>
        </w:tc>
      </w:tr>
    </w:tbl>
    <w:p w:rsidR="009530D5" w:rsidRPr="0060143F" w:rsidRDefault="009530D5" w:rsidP="009D79C7">
      <w:pPr>
        <w:spacing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60143F">
        <w:rPr>
          <w:rFonts w:asciiTheme="minorHAnsi" w:hAnsiTheme="minorHAnsi" w:cstheme="minorHAnsi"/>
          <w:b/>
          <w:sz w:val="16"/>
          <w:szCs w:val="16"/>
        </w:rPr>
        <w:t>MARCAR LO QUE CORRESPONDA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27"/>
        <w:gridCol w:w="2441"/>
        <w:gridCol w:w="3512"/>
      </w:tblGrid>
      <w:tr w:rsidR="009530D5" w:rsidRPr="0015369A" w:rsidTr="0015369A">
        <w:tc>
          <w:tcPr>
            <w:tcW w:w="3227" w:type="dxa"/>
          </w:tcPr>
          <w:p w:rsidR="009530D5" w:rsidRPr="0060143F" w:rsidRDefault="009530D5" w:rsidP="000F53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z w:val="16"/>
                <w:szCs w:val="16"/>
              </w:rPr>
              <w:t>DATOS</w:t>
            </w:r>
          </w:p>
        </w:tc>
        <w:tc>
          <w:tcPr>
            <w:tcW w:w="2441" w:type="dxa"/>
          </w:tcPr>
          <w:p w:rsidR="009530D5" w:rsidRPr="0060143F" w:rsidRDefault="009530D5" w:rsidP="000F53A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</w:tcPr>
          <w:p w:rsidR="009530D5" w:rsidRPr="0060143F" w:rsidRDefault="009530D5" w:rsidP="000F53A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z w:val="16"/>
                <w:szCs w:val="16"/>
              </w:rPr>
              <w:t>DOCUMENTACION A APORTAR: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NI</w:t>
            </w:r>
            <w:r w:rsid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-NIE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12" w:type="dxa"/>
          </w:tcPr>
          <w:p w:rsidR="009530D5" w:rsidRPr="0060143F" w:rsidRDefault="002D0E8D" w:rsidP="0060143F">
            <w:pPr>
              <w:jc w:val="left"/>
              <w:rPr>
                <w:rFonts w:asciiTheme="minorHAnsi" w:hAnsiTheme="minorHAnsi" w:cstheme="minorHAnsi"/>
                <w:i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dni - nie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9D79C7" w:rsidRDefault="00792EE8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9D79C7">
              <w:rPr>
                <w:rFonts w:asciiTheme="minorHAnsi" w:hAnsiTheme="minorHAnsi" w:cstheme="minorHAnsi"/>
                <w:smallCaps/>
                <w:sz w:val="16"/>
                <w:szCs w:val="16"/>
              </w:rPr>
              <w:t>inscripción oficina de empleo</w:t>
            </w:r>
          </w:p>
        </w:tc>
        <w:tc>
          <w:tcPr>
            <w:tcW w:w="2441" w:type="dxa"/>
          </w:tcPr>
          <w:p w:rsidR="009530D5" w:rsidRPr="0060143F" w:rsidRDefault="006C40C9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Fecha inscripción:________________</w:t>
            </w:r>
          </w:p>
        </w:tc>
        <w:tc>
          <w:tcPr>
            <w:tcW w:w="3512" w:type="dxa"/>
          </w:tcPr>
          <w:p w:rsidR="002D0E8D" w:rsidRPr="0060143F" w:rsidRDefault="002D0E8D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nforme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e la oficina de empleo donde se detalle: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que figura inscrito como desempleado no ocupado, fecha de antigüedad, periodos de inscripción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60143F" w:rsidRDefault="00792EE8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grado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ISCAPACIDAD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⃝ IGUAL O SUPERIOR AL 33%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⃝ ENTRE EL 33% Y EL 66%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⃝ SUPERIOR AL 66% </w:t>
            </w:r>
          </w:p>
        </w:tc>
        <w:tc>
          <w:tcPr>
            <w:tcW w:w="3512" w:type="dxa"/>
          </w:tcPr>
          <w:p w:rsidR="006C40C9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C40C9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Resolución de discapacidad.</w:t>
            </w:r>
          </w:p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ce</w:t>
            </w:r>
            <w:r w:rsidR="009A1B27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rtificado de compatibilidad con el </w:t>
            </w:r>
            <w:r w:rsidR="000F53A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uesto.</w:t>
            </w:r>
          </w:p>
          <w:p w:rsidR="006C40C9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C40C9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certificado si/no percibe pensión/ayuda por discapacidad.</w:t>
            </w:r>
          </w:p>
        </w:tc>
      </w:tr>
      <w:tr w:rsidR="009530D5" w:rsidRPr="00792EE8" w:rsidTr="0015369A">
        <w:tc>
          <w:tcPr>
            <w:tcW w:w="3227" w:type="dxa"/>
          </w:tcPr>
          <w:p w:rsidR="006C40C9" w:rsidRPr="0060143F" w:rsidRDefault="00792EE8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VÍCTIMA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VIOLENCIA</w:t>
            </w:r>
            <w:r w:rsidR="000F53A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 DE GÉNERO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⃝ SI             </w:t>
            </w:r>
          </w:p>
          <w:p w:rsidR="006C40C9" w:rsidRPr="0060143F" w:rsidRDefault="009530D5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⃝ NO</w:t>
            </w:r>
          </w:p>
          <w:p w:rsidR="009530D5" w:rsidRPr="0060143F" w:rsidRDefault="006C40C9" w:rsidP="009530D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Fecha de Resolución:__________________</w:t>
            </w:r>
            <w:r w:rsidR="009530D5"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</w:t>
            </w:r>
          </w:p>
        </w:tc>
        <w:tc>
          <w:tcPr>
            <w:tcW w:w="3512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Sentencia condenatoria, resolución judicial, medidas cautelares, orden de protección o informe del Ministerio Fiscal. </w:t>
            </w:r>
          </w:p>
        </w:tc>
      </w:tr>
      <w:tr w:rsidR="009530D5" w:rsidRPr="00792EE8" w:rsidTr="0015369A">
        <w:tc>
          <w:tcPr>
            <w:tcW w:w="3227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UIDADOR DE PERSONA 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EPENDIENTE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O CONVIVE CON PERSONA DEPENDIENTE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0143F" w:rsidRDefault="002D0E8D" w:rsidP="007A2E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certificado de empadronamiento colectivo</w:t>
            </w:r>
          </w:p>
          <w:p w:rsidR="0060143F" w:rsidRDefault="0060143F" w:rsidP="007A2E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-resolución de dependencia</w:t>
            </w:r>
          </w:p>
          <w:p w:rsidR="009530D5" w:rsidRPr="0060143F" w:rsidRDefault="0060143F" w:rsidP="0060143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-acreditación que ningún miembro está emplea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530D5" w:rsidRPr="0060143F" w:rsidTr="0015369A">
        <w:trPr>
          <w:trHeight w:val="404"/>
        </w:trPr>
        <w:tc>
          <w:tcPr>
            <w:tcW w:w="3227" w:type="dxa"/>
          </w:tcPr>
          <w:p w:rsidR="009530D5" w:rsidRPr="0060143F" w:rsidRDefault="002C1E47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MERO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MI</w:t>
            </w:r>
            <w:r w:rsidR="006C40C9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EMBROS DE LA UNIDAD FAMILIAR</w:t>
            </w:r>
            <w:r w:rsidR="00E71783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(Có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YUGE E HIJOS MENORES DE 26 AÑOS O PERSONAS DE DISCAPACITADAS QUE CONVIVAN Y CAREZCAN DE INGRESOS SUPERIORES AL 75 % DEL SMI.  </w:t>
            </w:r>
          </w:p>
        </w:tc>
        <w:tc>
          <w:tcPr>
            <w:tcW w:w="2441" w:type="dxa"/>
          </w:tcPr>
          <w:p w:rsidR="009530D5" w:rsidRPr="0060143F" w:rsidRDefault="002C1E47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úmero de miembros unidad familiar:______________</w:t>
            </w:r>
          </w:p>
        </w:tc>
        <w:tc>
          <w:tcPr>
            <w:tcW w:w="3512" w:type="dxa"/>
          </w:tcPr>
          <w:p w:rsidR="000F53A7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libro de familia y/u otra documentación que acredite el parentesco y la discapacidad. </w:t>
            </w:r>
          </w:p>
          <w:p w:rsidR="000F53A7" w:rsidRPr="0060143F" w:rsidRDefault="002D0E8D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volante de empadronamiento y convivencia</w:t>
            </w:r>
            <w:r w:rsidR="000F53A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</w:tr>
      <w:tr w:rsidR="009530D5" w:rsidRPr="0060143F" w:rsidTr="0015369A">
        <w:trPr>
          <w:trHeight w:val="404"/>
        </w:trPr>
        <w:tc>
          <w:tcPr>
            <w:tcW w:w="3227" w:type="dxa"/>
          </w:tcPr>
          <w:p w:rsidR="009530D5" w:rsidRPr="0060143F" w:rsidRDefault="009530D5" w:rsidP="002C1E47">
            <w:pPr>
              <w:jc w:val="left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INGRESOS </w:t>
            </w:r>
            <w:r w:rsidR="002C1E4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MENSUALES DE LA UNIDAD FAMILIAR: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  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mporte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total mensual</w:t>
            </w:r>
            <w:r w:rsidR="006C40C9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(suma de todos los ingresos de la unidad familiar)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: __________________</w:t>
            </w:r>
          </w:p>
        </w:tc>
        <w:tc>
          <w:tcPr>
            <w:tcW w:w="3512" w:type="dxa"/>
          </w:tcPr>
          <w:p w:rsidR="009530D5" w:rsidRPr="0060143F" w:rsidRDefault="009530D5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15369A" w:rsidP="002C1E4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ERCIBE ALG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 TIPO DE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RESTACI</w:t>
            </w:r>
            <w:r w:rsidR="002C1E4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Ó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N O SUBSIDIO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EL SERVIC</w:t>
            </w:r>
            <w:r w:rsidR="002D0E8D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O Pú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BLICO DE EMPLEO ESTADO ALG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 MIEMBRO DE LA UNIDAD FAMILIAR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NO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  <w:tc>
          <w:tcPr>
            <w:tcW w:w="3512" w:type="dxa"/>
          </w:tcPr>
          <w:p w:rsidR="009530D5" w:rsidRPr="0060143F" w:rsidRDefault="002D0E8D" w:rsidP="002C1E4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ertificado del sepe de cada miembro 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de la unidad familiar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(si/no percibe prestación/subsidio).</w:t>
            </w:r>
          </w:p>
          <w:p w:rsidR="002D0E8D" w:rsidRPr="0060143F" w:rsidRDefault="002D0E8D" w:rsidP="002C1E4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o declaración jurada que no figura inscrito como demandante de empleo.</w:t>
            </w: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15369A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ALGÚ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 MIEMBRO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EMPLE</w:t>
            </w:r>
            <w:r w:rsidR="002C1E47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ADO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EN LA UNIDAD FAMILIAR O AUTÓ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NOMO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NO</w:t>
            </w:r>
          </w:p>
        </w:tc>
        <w:tc>
          <w:tcPr>
            <w:tcW w:w="3512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3 últimas nóminas/pensión o declaración de la renta si es autónomo.</w:t>
            </w: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PERCIBE ALGÚN MIEMBRO DE LA UNIDAD FAMILIAR 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ENSIONES O AYUDAS U OTROS INGRESOS</w:t>
            </w:r>
            <w:r w:rsidR="0015369A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NO</w:t>
            </w:r>
          </w:p>
        </w:tc>
        <w:tc>
          <w:tcPr>
            <w:tcW w:w="3512" w:type="dxa"/>
          </w:tcPr>
          <w:p w:rsidR="009530D5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3 ÚLTIMAS MENSUALIDADES DE LA AYUDA O INGRESO. </w:t>
            </w:r>
          </w:p>
        </w:tc>
      </w:tr>
      <w:tr w:rsidR="009530D5" w:rsidRPr="0060143F" w:rsidTr="0015369A">
        <w:tc>
          <w:tcPr>
            <w:tcW w:w="3227" w:type="dxa"/>
          </w:tcPr>
          <w:p w:rsidR="009530D5" w:rsidRPr="0060143F" w:rsidRDefault="002C1E47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CARGAS FAMILIARES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(CÓ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NYUGE E HIJOS MENORES DE 26 AÑOS O DISCAPACITADOS, </w:t>
            </w:r>
            <w:r w:rsidR="009530D5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QUE CAREZCAN DE INGRESOS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)</w:t>
            </w:r>
            <w:r w:rsidR="0015369A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.</w:t>
            </w:r>
          </w:p>
        </w:tc>
        <w:tc>
          <w:tcPr>
            <w:tcW w:w="2441" w:type="dxa"/>
          </w:tcPr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⃝ SI (Nº PERSONAS, EXCLUIDO EL SOLICITANTE</w:t>
            </w:r>
            <w:r w:rsidR="002C1E47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:______________</w:t>
            </w: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)        </w:t>
            </w:r>
          </w:p>
          <w:p w:rsidR="009530D5" w:rsidRPr="0060143F" w:rsidRDefault="009530D5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            </w:t>
            </w:r>
          </w:p>
        </w:tc>
        <w:tc>
          <w:tcPr>
            <w:tcW w:w="3512" w:type="dxa"/>
          </w:tcPr>
          <w:p w:rsidR="002D0E8D" w:rsidRPr="0060143F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-Libro de familia </w:t>
            </w:r>
          </w:p>
          <w:p w:rsidR="009530D5" w:rsidRDefault="002D0E8D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9530D5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vida laboral todos la miembros de la unidad familiar mayores de 16 años.</w:t>
            </w:r>
          </w:p>
          <w:p w:rsidR="002D0E8D" w:rsidRPr="0060143F" w:rsidRDefault="009A1B27" w:rsidP="009A1B27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-mayores de 16 años que se encuentre estudiando y sean desempleados tendrán que aportar certificado donde figure que está cursando estudios.</w:t>
            </w:r>
          </w:p>
        </w:tc>
      </w:tr>
      <w:tr w:rsidR="006B1A2F" w:rsidRPr="0060143F" w:rsidTr="006B1A2F">
        <w:tc>
          <w:tcPr>
            <w:tcW w:w="3227" w:type="dxa"/>
          </w:tcPr>
          <w:p w:rsidR="006B1A2F" w:rsidRPr="0060143F" w:rsidRDefault="006B1A2F" w:rsidP="0060143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PERSONAS JÓVENES CON BAJA CUALIFICACIÓN</w:t>
            </w:r>
          </w:p>
        </w:tc>
        <w:tc>
          <w:tcPr>
            <w:tcW w:w="2441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Certificado Sistema nacional de garantía juvenil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certificado de carecer de titulación, etc.</w:t>
            </w:r>
          </w:p>
        </w:tc>
      </w:tr>
      <w:tr w:rsidR="006B1A2F" w:rsidRPr="0060143F" w:rsidTr="006B1A2F">
        <w:tc>
          <w:tcPr>
            <w:tcW w:w="3227" w:type="dxa"/>
          </w:tcPr>
          <w:p w:rsidR="006B1A2F" w:rsidRPr="0060143F" w:rsidRDefault="0060143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personas </w:t>
            </w:r>
            <w:r w:rsidR="006B1A2F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on </w:t>
            </w:r>
            <w:r w:rsidR="006B1A2F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capacidad intelectual límite, personas con trastornos </w:t>
            </w:r>
            <w:r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 xml:space="preserve">del espectro autista y </w:t>
            </w:r>
            <w:r w:rsidR="006B1A2F"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víctimas de trata de seres humanos</w:t>
            </w:r>
          </w:p>
        </w:tc>
        <w:tc>
          <w:tcPr>
            <w:tcW w:w="2441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informe de evaluación psicológica.</w:t>
            </w:r>
          </w:p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informe salud mental o similar.</w:t>
            </w:r>
          </w:p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-informe servicio público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</w:tr>
      <w:tr w:rsidR="006B1A2F" w:rsidRPr="0060143F" w:rsidTr="006B1A2F">
        <w:tc>
          <w:tcPr>
            <w:tcW w:w="3227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COLECTIVOS </w:t>
            </w:r>
            <w:r w:rsidRPr="0060143F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DIVERSIDAD SEXUAL Y DERECHOS LGTBI EN CASTILLA LA MANCHA</w:t>
            </w:r>
          </w:p>
        </w:tc>
        <w:tc>
          <w:tcPr>
            <w:tcW w:w="2441" w:type="dxa"/>
          </w:tcPr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SI                                     </w:t>
            </w:r>
          </w:p>
          <w:p w:rsidR="006B1A2F" w:rsidRPr="0060143F" w:rsidRDefault="006B1A2F" w:rsidP="006D04F0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⃝ NO </w:t>
            </w:r>
          </w:p>
        </w:tc>
        <w:tc>
          <w:tcPr>
            <w:tcW w:w="3512" w:type="dxa"/>
          </w:tcPr>
          <w:p w:rsidR="006B1A2F" w:rsidRPr="0060143F" w:rsidRDefault="006B1A2F" w:rsidP="006B1A2F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sentencia de despido o sufrido discriminación laboral por su condición sexual</w:t>
            </w:r>
          </w:p>
        </w:tc>
      </w:tr>
      <w:tr w:rsidR="00C52F76" w:rsidRPr="0060143F" w:rsidTr="0015369A">
        <w:tc>
          <w:tcPr>
            <w:tcW w:w="3227" w:type="dxa"/>
          </w:tcPr>
          <w:p w:rsidR="00C52F76" w:rsidRPr="0060143F" w:rsidRDefault="00C52F76" w:rsidP="002D0E8D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b/>
                <w:sz w:val="16"/>
                <w:szCs w:val="16"/>
              </w:rPr>
              <w:t>OTROS DATOS</w:t>
            </w: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 (Hipoteca, </w:t>
            </w:r>
            <w:r w:rsidR="002D0E8D" w:rsidRPr="0060143F">
              <w:rPr>
                <w:rFonts w:asciiTheme="minorHAnsi" w:hAnsiTheme="minorHAnsi" w:cstheme="minorHAnsi"/>
                <w:sz w:val="16"/>
                <w:szCs w:val="16"/>
              </w:rPr>
              <w:t xml:space="preserve">Alquiler, </w:t>
            </w:r>
            <w:r w:rsidRPr="0060143F">
              <w:rPr>
                <w:rFonts w:asciiTheme="minorHAnsi" w:hAnsiTheme="minorHAnsi" w:cstheme="minorHAnsi"/>
                <w:sz w:val="16"/>
                <w:szCs w:val="16"/>
              </w:rPr>
              <w:t>Pensión de alimentos a favor de familiares, etc)</w:t>
            </w:r>
          </w:p>
        </w:tc>
        <w:tc>
          <w:tcPr>
            <w:tcW w:w="2441" w:type="dxa"/>
          </w:tcPr>
          <w:p w:rsidR="00C52F76" w:rsidRPr="0060143F" w:rsidRDefault="00C52F76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</w:p>
        </w:tc>
        <w:tc>
          <w:tcPr>
            <w:tcW w:w="3512" w:type="dxa"/>
          </w:tcPr>
          <w:p w:rsidR="00C52F76" w:rsidRPr="0060143F" w:rsidRDefault="00792EE8" w:rsidP="009530D5">
            <w:pPr>
              <w:jc w:val="left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-</w:t>
            </w:r>
            <w:r w:rsidR="00C52F76" w:rsidRPr="0060143F">
              <w:rPr>
                <w:rFonts w:asciiTheme="minorHAnsi" w:hAnsiTheme="minorHAnsi" w:cstheme="minorHAnsi"/>
                <w:smallCaps/>
                <w:sz w:val="16"/>
                <w:szCs w:val="16"/>
              </w:rPr>
              <w:t>documentos que acrediten los pagos.</w:t>
            </w:r>
          </w:p>
        </w:tc>
      </w:tr>
    </w:tbl>
    <w:p w:rsidR="009530D5" w:rsidRDefault="002C1E4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143F">
        <w:rPr>
          <w:rFonts w:asciiTheme="minorHAnsi" w:hAnsiTheme="minorHAnsi" w:cstheme="minorHAnsi"/>
          <w:sz w:val="16"/>
          <w:szCs w:val="16"/>
        </w:rPr>
        <w:t xml:space="preserve">Alamillo, a ____ de </w:t>
      </w:r>
      <w:r w:rsidR="002D0E8D" w:rsidRPr="0060143F">
        <w:rPr>
          <w:rFonts w:asciiTheme="minorHAnsi" w:hAnsiTheme="minorHAnsi" w:cstheme="minorHAnsi"/>
          <w:sz w:val="16"/>
          <w:szCs w:val="16"/>
        </w:rPr>
        <w:t xml:space="preserve">Diciembre </w:t>
      </w:r>
      <w:r w:rsidR="005965B7" w:rsidRPr="0060143F">
        <w:rPr>
          <w:rFonts w:asciiTheme="minorHAnsi" w:hAnsiTheme="minorHAnsi" w:cstheme="minorHAnsi"/>
          <w:sz w:val="16"/>
          <w:szCs w:val="16"/>
        </w:rPr>
        <w:t>2023</w:t>
      </w:r>
    </w:p>
    <w:p w:rsidR="009D79C7" w:rsidRDefault="009D79C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9D79C7" w:rsidRPr="0060143F" w:rsidRDefault="009D79C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:rsidR="002C1E47" w:rsidRPr="0060143F" w:rsidRDefault="002C1E47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143F">
        <w:rPr>
          <w:rFonts w:asciiTheme="minorHAnsi" w:hAnsiTheme="minorHAnsi" w:cstheme="minorHAnsi"/>
          <w:sz w:val="16"/>
          <w:szCs w:val="16"/>
        </w:rPr>
        <w:t xml:space="preserve">Fdo.: _________________________ </w:t>
      </w:r>
    </w:p>
    <w:p w:rsidR="009530D5" w:rsidRPr="0060143F" w:rsidRDefault="009530D5" w:rsidP="009D79C7">
      <w:pPr>
        <w:spacing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60143F">
        <w:rPr>
          <w:rFonts w:asciiTheme="minorHAnsi" w:hAnsiTheme="minorHAnsi" w:cstheme="minorHAnsi"/>
          <w:sz w:val="16"/>
          <w:szCs w:val="16"/>
        </w:rPr>
        <w:t>SR. ALCALDE</w:t>
      </w:r>
      <w:r w:rsidR="0031629E" w:rsidRPr="0060143F">
        <w:rPr>
          <w:rFonts w:asciiTheme="minorHAnsi" w:hAnsiTheme="minorHAnsi" w:cstheme="minorHAnsi"/>
          <w:sz w:val="16"/>
          <w:szCs w:val="16"/>
        </w:rPr>
        <w:t>-PRESIDENTE</w:t>
      </w:r>
      <w:r w:rsidRPr="0060143F">
        <w:rPr>
          <w:rFonts w:asciiTheme="minorHAnsi" w:hAnsiTheme="minorHAnsi" w:cstheme="minorHAnsi"/>
          <w:sz w:val="16"/>
          <w:szCs w:val="16"/>
        </w:rPr>
        <w:t xml:space="preserve"> DEL AYUNTAMIENTO DE </w:t>
      </w:r>
      <w:r w:rsidR="002C1E47" w:rsidRPr="0060143F">
        <w:rPr>
          <w:rFonts w:asciiTheme="minorHAnsi" w:hAnsiTheme="minorHAnsi" w:cstheme="minorHAnsi"/>
          <w:sz w:val="16"/>
          <w:szCs w:val="16"/>
        </w:rPr>
        <w:t>ALAMILLO</w:t>
      </w:r>
    </w:p>
    <w:p w:rsidR="006B1A2F" w:rsidRPr="0060143F" w:rsidRDefault="006B1A2F" w:rsidP="006B1A2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9530D5" w:rsidRPr="00D5316B" w:rsidRDefault="009530D5" w:rsidP="009530D5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316B">
        <w:rPr>
          <w:rFonts w:asciiTheme="minorHAnsi" w:hAnsiTheme="minorHAnsi" w:cstheme="minorHAnsi"/>
          <w:b/>
          <w:sz w:val="20"/>
          <w:szCs w:val="20"/>
        </w:rPr>
        <w:lastRenderedPageBreak/>
        <w:t>ANEXO II</w:t>
      </w:r>
    </w:p>
    <w:p w:rsidR="009530D5" w:rsidRPr="00D5316B" w:rsidRDefault="009530D5" w:rsidP="009530D5">
      <w:pPr>
        <w:spacing w:after="16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316B">
        <w:rPr>
          <w:rFonts w:asciiTheme="minorHAnsi" w:hAnsiTheme="minorHAnsi" w:cstheme="minorHAnsi"/>
          <w:b/>
          <w:sz w:val="20"/>
          <w:szCs w:val="20"/>
        </w:rPr>
        <w:t xml:space="preserve">AUTORIZACION PARA OBTENER Y CONSULTAR DATOS NECESARIOS PARA LA BAREMACIÓN Y/O CONTRATACIÓN DE LAS SOLICITUDES DE PARTICIPACIÓN EN EL </w:t>
      </w:r>
      <w:r w:rsidR="005965B7">
        <w:rPr>
          <w:rFonts w:asciiTheme="minorHAnsi" w:hAnsiTheme="minorHAnsi" w:cstheme="minorHAnsi"/>
          <w:b/>
          <w:sz w:val="20"/>
          <w:szCs w:val="20"/>
        </w:rPr>
        <w:t>PLAN APOYO ACTIVO PARA EL EMPLEO 2023</w:t>
      </w:r>
    </w:p>
    <w:p w:rsidR="009530D5" w:rsidRPr="00D5316B" w:rsidRDefault="009530D5" w:rsidP="009530D5">
      <w:pPr>
        <w:spacing w:after="1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SOLICITANTE ____________________________________________________________________ , con D.N.I. / N.I.E. Nº _____________________, con domicilio en la calle _____________________________________________ nº _____________ del municipio de ___________________________________________________, provincia de _____________________ .</w:t>
      </w:r>
    </w:p>
    <w:p w:rsidR="009530D5" w:rsidRPr="00792EE8" w:rsidRDefault="00792EE8" w:rsidP="009530D5">
      <w:pPr>
        <w:spacing w:before="120" w:after="160" w:line="259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IZO</w:t>
      </w:r>
      <w:r w:rsidR="009530D5" w:rsidRPr="00792EE8">
        <w:rPr>
          <w:rFonts w:asciiTheme="minorHAnsi" w:hAnsiTheme="minorHAnsi" w:cstheme="minorHAnsi"/>
          <w:sz w:val="20"/>
          <w:szCs w:val="20"/>
        </w:rPr>
        <w:t xml:space="preserve">, </w:t>
      </w:r>
      <w:r w:rsidR="009530D5" w:rsidRPr="005965B7">
        <w:rPr>
          <w:rFonts w:asciiTheme="minorHAnsi" w:hAnsiTheme="minorHAnsi" w:cstheme="minorHAnsi"/>
          <w:sz w:val="20"/>
          <w:szCs w:val="20"/>
        </w:rPr>
        <w:t>tanto a este Ayuntamiento como a la Oficina de Empleo de Castilla-La Mancha, a que obtengan los datos necesarios para poder baremar mi solicitud de participación en la convocatoria para la contratación de personas desempleadas amparo de lo establecido en</w:t>
      </w:r>
      <w:r w:rsidRPr="005965B7">
        <w:rPr>
          <w:rFonts w:asciiTheme="minorHAnsi" w:hAnsiTheme="minorHAnsi" w:cstheme="minorHAnsi"/>
          <w:sz w:val="20"/>
          <w:szCs w:val="20"/>
        </w:rPr>
        <w:t xml:space="preserve"> la </w:t>
      </w:r>
      <w:r w:rsidR="005965B7" w:rsidRPr="005965B7">
        <w:rPr>
          <w:sz w:val="20"/>
          <w:szCs w:val="20"/>
        </w:rPr>
        <w:t>Orden 176/2023, de 17 de octubre, de la Consejería de Economía, Empresas y Empleo, por la que se regulan las bases para la concesión de subvenciones para la puesta en marcha del Programa de Apoyo Activo al Empleo y se efectúa la convocatoria para 2023</w:t>
      </w:r>
      <w:r w:rsidR="005965B7">
        <w:rPr>
          <w:sz w:val="20"/>
          <w:szCs w:val="20"/>
        </w:rPr>
        <w:t>.</w:t>
      </w:r>
    </w:p>
    <w:p w:rsidR="009530D5" w:rsidRPr="00D5316B" w:rsidRDefault="009530D5" w:rsidP="009530D5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Esta autorización se extiende a la consulta y obtención en otros Organismos o Entidades Públicas o Privadas, de aquellos datos que se consideren necesarios para comprobar los extremos a tener en cuenta para la baremación de las solicitudes de participación en este Plan de Empleo, tales como Consejería de Bienestar Social de la JCCM, Instituto de la Mujer C-LM, Centros de la Mujer</w:t>
      </w:r>
      <w:r w:rsidR="005965B7">
        <w:rPr>
          <w:rFonts w:asciiTheme="minorHAnsi" w:hAnsiTheme="minorHAnsi" w:cstheme="minorHAnsi"/>
          <w:sz w:val="20"/>
          <w:szCs w:val="20"/>
        </w:rPr>
        <w:t>, Instituto Nacional de la Seguridad Social</w:t>
      </w:r>
      <w:r w:rsidRPr="00D5316B">
        <w:rPr>
          <w:rFonts w:asciiTheme="minorHAnsi" w:hAnsiTheme="minorHAnsi" w:cstheme="minorHAnsi"/>
          <w:sz w:val="20"/>
          <w:szCs w:val="20"/>
        </w:rPr>
        <w:t xml:space="preserve"> y Tesorería General de la Seguridad Social.</w:t>
      </w:r>
    </w:p>
    <w:p w:rsidR="009530D5" w:rsidRDefault="009530D5" w:rsidP="002C1E47">
      <w:pPr>
        <w:spacing w:after="16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16B">
        <w:rPr>
          <w:rFonts w:asciiTheme="minorHAnsi" w:hAnsiTheme="minorHAnsi" w:cstheme="minorHAnsi"/>
          <w:sz w:val="20"/>
          <w:szCs w:val="20"/>
        </w:rPr>
        <w:t>Los datos obtenidos estarán sujetos a la normativa contemplada en la Ley Orgánica 15/1999, de 13 de diciembre, de Protección de datos de carácter personal.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</w:t>
      </w:r>
      <w:r w:rsidR="00792EE8">
        <w:rPr>
          <w:rFonts w:asciiTheme="minorHAnsi" w:hAnsiTheme="minorHAnsi" w:cstheme="minorHAnsi"/>
          <w:sz w:val="20"/>
          <w:szCs w:val="20"/>
        </w:rPr>
        <w:t>millo, a ______ de Diciembre</w:t>
      </w:r>
      <w:r w:rsidR="005965B7">
        <w:rPr>
          <w:rFonts w:asciiTheme="minorHAnsi" w:hAnsiTheme="minorHAnsi" w:cstheme="minorHAnsi"/>
          <w:sz w:val="20"/>
          <w:szCs w:val="20"/>
        </w:rPr>
        <w:t xml:space="preserve"> de 20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C1E47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C1E47" w:rsidRPr="00D5316B" w:rsidRDefault="002C1E47" w:rsidP="002C1E47">
      <w:pPr>
        <w:spacing w:after="16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do.: _______________________________</w:t>
      </w:r>
    </w:p>
    <w:p w:rsidR="009530D5" w:rsidRPr="00792EE8" w:rsidRDefault="009530D5" w:rsidP="009530D5">
      <w:pPr>
        <w:spacing w:after="1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2EE8">
        <w:rPr>
          <w:rFonts w:asciiTheme="minorHAnsi" w:hAnsiTheme="minorHAnsi" w:cstheme="minorHAnsi"/>
          <w:b/>
          <w:sz w:val="20"/>
          <w:szCs w:val="20"/>
        </w:rPr>
        <w:t xml:space="preserve">AUTORIZACION DE LOS MIEMBROS DE LA UNIDAD FAMILIAR, </w:t>
      </w:r>
      <w:r w:rsidRPr="00792EE8">
        <w:rPr>
          <w:rFonts w:asciiTheme="minorHAnsi" w:hAnsiTheme="minorHAnsi" w:cstheme="minorHAnsi"/>
          <w:sz w:val="20"/>
          <w:szCs w:val="20"/>
        </w:rPr>
        <w:t>EN CASO DE QUE SEA NECESARIO CONSULTAR DATOS</w:t>
      </w:r>
      <w:r w:rsidR="00792EE8" w:rsidRPr="00792EE8">
        <w:rPr>
          <w:rFonts w:asciiTheme="minorHAnsi" w:hAnsiTheme="minorHAnsi" w:cstheme="minorHAnsi"/>
          <w:sz w:val="20"/>
          <w:szCs w:val="20"/>
        </w:rPr>
        <w:t xml:space="preserve"> (Adjuntar fotocopia del DNI de cada uno)</w:t>
      </w:r>
      <w:r w:rsidRPr="00792EE8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1"/>
        <w:gridCol w:w="2774"/>
        <w:gridCol w:w="1112"/>
        <w:gridCol w:w="2817"/>
      </w:tblGrid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PARENTESCO</w:t>
            </w: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NOMBRE Y APELLIDOS </w:t>
            </w: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16B">
              <w:rPr>
                <w:rFonts w:asciiTheme="minorHAnsi" w:hAnsiTheme="minorHAnsi" w:cstheme="minorHAnsi"/>
                <w:sz w:val="20"/>
                <w:szCs w:val="20"/>
              </w:rPr>
              <w:t xml:space="preserve">FIRMA AUTORIZACION CONSULTA DATOS </w:t>
            </w: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30D5" w:rsidRPr="00D5316B" w:rsidTr="009530D5">
        <w:tc>
          <w:tcPr>
            <w:tcW w:w="1809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</w:tcPr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0D5" w:rsidRPr="00D5316B" w:rsidRDefault="009530D5" w:rsidP="009530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0DFB" w:rsidRPr="00AD5076" w:rsidRDefault="00AE0DFB" w:rsidP="00AD5076"/>
    <w:sectPr w:rsidR="00AE0DFB" w:rsidRPr="00AD5076" w:rsidSect="009A0EE2">
      <w:headerReference w:type="default" r:id="rId8"/>
      <w:footerReference w:type="default" r:id="rId9"/>
      <w:pgSz w:w="11906" w:h="16838"/>
      <w:pgMar w:top="2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B85" w:rsidRDefault="00100B85" w:rsidP="00912A45">
      <w:pPr>
        <w:spacing w:line="240" w:lineRule="auto"/>
      </w:pPr>
      <w:r>
        <w:separator/>
      </w:r>
    </w:p>
  </w:endnote>
  <w:endnote w:type="continuationSeparator" w:id="0">
    <w:p w:rsidR="00100B85" w:rsidRDefault="00100B85" w:rsidP="00912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39" w:rsidRPr="00787075" w:rsidRDefault="00836439" w:rsidP="00787075">
    <w:pPr>
      <w:pStyle w:val="Piedepgina"/>
      <w:jc w:val="center"/>
      <w:rPr>
        <w:sz w:val="16"/>
      </w:rPr>
    </w:pPr>
    <w:r w:rsidRPr="00787075">
      <w:rPr>
        <w:sz w:val="16"/>
      </w:rPr>
      <w:t>Pza. Constitución, nº 1. c.p. 13413 Alamillo (Ciudad Real)</w:t>
    </w:r>
  </w:p>
  <w:p w:rsidR="00836439" w:rsidRPr="00787075" w:rsidRDefault="00836439" w:rsidP="00787075">
    <w:pPr>
      <w:pStyle w:val="Piedepgina"/>
      <w:jc w:val="center"/>
      <w:rPr>
        <w:sz w:val="16"/>
      </w:rPr>
    </w:pPr>
    <w:r w:rsidRPr="00787075">
      <w:rPr>
        <w:sz w:val="16"/>
      </w:rPr>
      <w:t>Tlf.: 926.73.50.29</w:t>
    </w:r>
  </w:p>
  <w:p w:rsidR="00836439" w:rsidRPr="00787075" w:rsidRDefault="00836439" w:rsidP="00787075">
    <w:pPr>
      <w:pStyle w:val="Piedepgina"/>
      <w:jc w:val="center"/>
      <w:rPr>
        <w:sz w:val="16"/>
      </w:rPr>
    </w:pPr>
    <w:r w:rsidRPr="00787075">
      <w:rPr>
        <w:sz w:val="16"/>
      </w:rPr>
      <w:t>alamillo@local.jcc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B85" w:rsidRDefault="00100B85" w:rsidP="00912A45">
      <w:pPr>
        <w:spacing w:line="240" w:lineRule="auto"/>
      </w:pPr>
      <w:r>
        <w:separator/>
      </w:r>
    </w:p>
  </w:footnote>
  <w:footnote w:type="continuationSeparator" w:id="0">
    <w:p w:rsidR="00100B85" w:rsidRDefault="00100B85" w:rsidP="00912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39" w:rsidRDefault="00AC7178" w:rsidP="007A4876">
    <w:pPr>
      <w:autoSpaceDE w:val="0"/>
      <w:autoSpaceDN w:val="0"/>
      <w:adjustRightInd w:val="0"/>
      <w:spacing w:line="240" w:lineRule="auto"/>
      <w:jc w:val="both"/>
      <w:rPr>
        <w:rFonts w:ascii="ArialMT" w:hAnsi="ArialMT" w:cs="ArialMT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6E2E96E6" wp14:editId="0C5FE042">
          <wp:simplePos x="0" y="0"/>
          <wp:positionH relativeFrom="margin">
            <wp:posOffset>3903345</wp:posOffset>
          </wp:positionH>
          <wp:positionV relativeFrom="paragraph">
            <wp:posOffset>-170180</wp:posOffset>
          </wp:positionV>
          <wp:extent cx="737235" cy="410210"/>
          <wp:effectExtent l="0" t="0" r="5715" b="8890"/>
          <wp:wrapSquare wrapText="bothSides"/>
          <wp:docPr id="7" name="Imagen 7" descr="https://fondosestructurales.castillalamancha.es/sites/fondosestructurales.castillalamancha.es/files/styles/thumbnail/public/logo_corporativo_jccm_negativo_azul_4.png?itok=pvzzlF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fondosestructurales.castillalamancha.es/sites/fondosestructurales.castillalamancha.es/files/styles/thumbnail/public/logo_corporativo_jccm_negativo_azul_4.png?itok=pvzzlF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7A83AC5B" wp14:editId="287816CC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603885" cy="431800"/>
          <wp:effectExtent l="0" t="0" r="5715" b="6350"/>
          <wp:wrapSquare wrapText="bothSides"/>
          <wp:docPr id="3" name="Imagen 3" descr="https://fondosestructurales.castillalamancha.es/sites/fondosestructurales.castillalamancha.es/files/marca-40-aniversario-estatuto-autonomia-castilla-la-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ondosestructurales.castillalamancha.es/sites/fondosestructurales.castillalamancha.es/files/marca-40-aniversario-estatuto-autonomia-castilla-la-manch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20F4DC7" wp14:editId="40279193">
          <wp:simplePos x="0" y="0"/>
          <wp:positionH relativeFrom="rightMargin">
            <wp:posOffset>194310</wp:posOffset>
          </wp:positionH>
          <wp:positionV relativeFrom="paragraph">
            <wp:posOffset>-153035</wp:posOffset>
          </wp:positionV>
          <wp:extent cx="341630" cy="443865"/>
          <wp:effectExtent l="0" t="0" r="127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0" distR="0" simplePos="0" relativeHeight="251676672" behindDoc="0" locked="0" layoutInCell="1" allowOverlap="1" wp14:anchorId="45DB1528" wp14:editId="00C77B79">
          <wp:simplePos x="0" y="0"/>
          <wp:positionH relativeFrom="page">
            <wp:posOffset>3811905</wp:posOffset>
          </wp:positionH>
          <wp:positionV relativeFrom="paragraph">
            <wp:posOffset>-20955</wp:posOffset>
          </wp:positionV>
          <wp:extent cx="891540" cy="237490"/>
          <wp:effectExtent l="0" t="0" r="3810" b="0"/>
          <wp:wrapSquare wrapText="bothSides"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9154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0" distR="0" simplePos="0" relativeHeight="251674624" behindDoc="0" locked="0" layoutInCell="1" allowOverlap="1" wp14:anchorId="7FD87F8F" wp14:editId="2FA29068">
          <wp:simplePos x="0" y="0"/>
          <wp:positionH relativeFrom="page">
            <wp:posOffset>3406140</wp:posOffset>
          </wp:positionH>
          <wp:positionV relativeFrom="paragraph">
            <wp:posOffset>-142875</wp:posOffset>
          </wp:positionV>
          <wp:extent cx="342900" cy="360680"/>
          <wp:effectExtent l="0" t="0" r="0" b="1270"/>
          <wp:wrapTopAndBottom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429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AD3"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0A8AA3C0" wp14:editId="03B8B88C">
          <wp:simplePos x="0" y="0"/>
          <wp:positionH relativeFrom="column">
            <wp:posOffset>600075</wp:posOffset>
          </wp:positionH>
          <wp:positionV relativeFrom="paragraph">
            <wp:posOffset>-122555</wp:posOffset>
          </wp:positionV>
          <wp:extent cx="1617345" cy="341630"/>
          <wp:effectExtent l="0" t="0" r="1905" b="1270"/>
          <wp:wrapSquare wrapText="bothSides"/>
          <wp:docPr id="5" name="Imagen 5" descr="https://fondosestructurales.castillalamancha.es/sites/fondosestructurales.castillalamancha.es/files/logotipos_rgb_fondoseuropeos_positivo_castell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ondosestructurales.castillalamancha.es/sites/fondosestructurales.castillalamancha.es/files/logotipos_rgb_fondoseuropeos_positivo_castellan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ADC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188C0AFD" wp14:editId="4F8E5530">
          <wp:simplePos x="0" y="0"/>
          <wp:positionH relativeFrom="column">
            <wp:posOffset>-937260</wp:posOffset>
          </wp:positionH>
          <wp:positionV relativeFrom="paragraph">
            <wp:posOffset>-135255</wp:posOffset>
          </wp:positionV>
          <wp:extent cx="1380490" cy="333375"/>
          <wp:effectExtent l="0" t="0" r="0" b="9525"/>
          <wp:wrapSquare wrapText="bothSides"/>
          <wp:docPr id="1" name="Imagen 1" descr="https://fondosestructurales.castillalamancha.es/sites/fondosestructurales.castillalamancha.es/files/es_co-fundedbytheeu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ondosestructurales.castillalamancha.es/sites/fondosestructurales.castillalamancha.es/files/es_co-fundedbytheeu_rgb_pos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439">
      <w:rPr>
        <w:noProof/>
        <w:lang w:eastAsia="es-ES"/>
      </w:rPr>
      <w:t xml:space="preserve">            </w:t>
    </w:r>
    <w:r w:rsidR="008364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9FE2AE6"/>
    <w:lvl w:ilvl="0">
      <w:start w:val="1"/>
      <w:numFmt w:val="bullet"/>
      <w:lvlText w:val="•"/>
      <w:lvlJc w:val="left"/>
      <w:pPr>
        <w:ind w:left="993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1800"/>
      </w:pPr>
      <w:rPr>
        <w:rFonts w:ascii="Book Antiqua" w:hAnsi="Book Antiqu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4D76B51"/>
    <w:multiLevelType w:val="hybridMultilevel"/>
    <w:tmpl w:val="AC108D4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8803859"/>
    <w:multiLevelType w:val="hybridMultilevel"/>
    <w:tmpl w:val="B8AAEADA"/>
    <w:lvl w:ilvl="0" w:tplc="FA0431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B2C3D"/>
    <w:multiLevelType w:val="hybridMultilevel"/>
    <w:tmpl w:val="740EB4DC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55A6F"/>
    <w:multiLevelType w:val="hybridMultilevel"/>
    <w:tmpl w:val="92F8B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C4F3B"/>
    <w:multiLevelType w:val="hybridMultilevel"/>
    <w:tmpl w:val="F8EE82B0"/>
    <w:lvl w:ilvl="0" w:tplc="28FA7DFE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1CF2"/>
    <w:multiLevelType w:val="multilevel"/>
    <w:tmpl w:val="6332F1D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DA61C7"/>
    <w:multiLevelType w:val="hybridMultilevel"/>
    <w:tmpl w:val="02B8BF3A"/>
    <w:lvl w:ilvl="0" w:tplc="1FF2E1DA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5B7B22"/>
    <w:multiLevelType w:val="hybridMultilevel"/>
    <w:tmpl w:val="33E658F6"/>
    <w:lvl w:ilvl="0" w:tplc="3392CB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9A7"/>
    <w:multiLevelType w:val="hybridMultilevel"/>
    <w:tmpl w:val="32EE4DD4"/>
    <w:lvl w:ilvl="0" w:tplc="21B2F44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A371FE"/>
    <w:multiLevelType w:val="hybridMultilevel"/>
    <w:tmpl w:val="3AB48F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B4ACA"/>
    <w:multiLevelType w:val="hybridMultilevel"/>
    <w:tmpl w:val="744C1C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A6315"/>
    <w:multiLevelType w:val="hybridMultilevel"/>
    <w:tmpl w:val="8498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1E07"/>
    <w:multiLevelType w:val="hybridMultilevel"/>
    <w:tmpl w:val="05BEA664"/>
    <w:lvl w:ilvl="0" w:tplc="AB36BFD2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787C"/>
    <w:multiLevelType w:val="hybridMultilevel"/>
    <w:tmpl w:val="0B342E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714833"/>
    <w:multiLevelType w:val="hybridMultilevel"/>
    <w:tmpl w:val="3CB07682"/>
    <w:lvl w:ilvl="0" w:tplc="D954F6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D624B"/>
    <w:multiLevelType w:val="hybridMultilevel"/>
    <w:tmpl w:val="431AA8BA"/>
    <w:lvl w:ilvl="0" w:tplc="8E82A898">
      <w:start w:val="1"/>
      <w:numFmt w:val="upp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25A2F"/>
    <w:multiLevelType w:val="hybridMultilevel"/>
    <w:tmpl w:val="5C909E6A"/>
    <w:lvl w:ilvl="0" w:tplc="B330E9B0">
      <w:start w:val="5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5"/>
  </w:num>
  <w:num w:numId="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4"/>
  </w:num>
  <w:num w:numId="10">
    <w:abstractNumId w:val="3"/>
  </w:num>
  <w:num w:numId="11">
    <w:abstractNumId w:val="13"/>
  </w:num>
  <w:num w:numId="12">
    <w:abstractNumId w:val="18"/>
  </w:num>
  <w:num w:numId="13">
    <w:abstractNumId w:val="6"/>
  </w:num>
  <w:num w:numId="14">
    <w:abstractNumId w:val="16"/>
  </w:num>
  <w:num w:numId="15">
    <w:abstractNumId w:val="10"/>
  </w:num>
  <w:num w:numId="16">
    <w:abstractNumId w:val="2"/>
  </w:num>
  <w:num w:numId="17">
    <w:abstractNumId w:val="19"/>
  </w:num>
  <w:num w:numId="1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0"/>
  </w:num>
  <w:num w:numId="20">
    <w:abstractNumId w:val="7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45"/>
    <w:rsid w:val="00013C1C"/>
    <w:rsid w:val="00037E83"/>
    <w:rsid w:val="00075164"/>
    <w:rsid w:val="00076187"/>
    <w:rsid w:val="000E23FB"/>
    <w:rsid w:val="000E7DFD"/>
    <w:rsid w:val="000F53A7"/>
    <w:rsid w:val="00100B85"/>
    <w:rsid w:val="001439F7"/>
    <w:rsid w:val="0015369A"/>
    <w:rsid w:val="00156ED3"/>
    <w:rsid w:val="00172F74"/>
    <w:rsid w:val="001A04B6"/>
    <w:rsid w:val="001A33D3"/>
    <w:rsid w:val="001E3046"/>
    <w:rsid w:val="001F53AB"/>
    <w:rsid w:val="001F5595"/>
    <w:rsid w:val="00201DD7"/>
    <w:rsid w:val="00223836"/>
    <w:rsid w:val="002467A7"/>
    <w:rsid w:val="002605ED"/>
    <w:rsid w:val="00272A28"/>
    <w:rsid w:val="00287DF8"/>
    <w:rsid w:val="00293E0A"/>
    <w:rsid w:val="002B1059"/>
    <w:rsid w:val="002C1E47"/>
    <w:rsid w:val="002D0E8D"/>
    <w:rsid w:val="0031629E"/>
    <w:rsid w:val="00327337"/>
    <w:rsid w:val="003702E1"/>
    <w:rsid w:val="00401530"/>
    <w:rsid w:val="00414B07"/>
    <w:rsid w:val="00453F5B"/>
    <w:rsid w:val="00482297"/>
    <w:rsid w:val="004A345C"/>
    <w:rsid w:val="004B6720"/>
    <w:rsid w:val="004C195D"/>
    <w:rsid w:val="004E7567"/>
    <w:rsid w:val="00512ADC"/>
    <w:rsid w:val="00533530"/>
    <w:rsid w:val="005831F6"/>
    <w:rsid w:val="005965B7"/>
    <w:rsid w:val="005A5AA7"/>
    <w:rsid w:val="005C057F"/>
    <w:rsid w:val="005D5045"/>
    <w:rsid w:val="0060143F"/>
    <w:rsid w:val="00605B7A"/>
    <w:rsid w:val="00620B79"/>
    <w:rsid w:val="00626EB2"/>
    <w:rsid w:val="0065101B"/>
    <w:rsid w:val="006517C1"/>
    <w:rsid w:val="006B07CE"/>
    <w:rsid w:val="006B1A2F"/>
    <w:rsid w:val="006C40C9"/>
    <w:rsid w:val="0072518D"/>
    <w:rsid w:val="007379E6"/>
    <w:rsid w:val="00783BAF"/>
    <w:rsid w:val="00787075"/>
    <w:rsid w:val="00792EE8"/>
    <w:rsid w:val="007A2ED1"/>
    <w:rsid w:val="007A4876"/>
    <w:rsid w:val="007E1E7B"/>
    <w:rsid w:val="007F7D4F"/>
    <w:rsid w:val="0083054E"/>
    <w:rsid w:val="00834739"/>
    <w:rsid w:val="00834B0D"/>
    <w:rsid w:val="00836439"/>
    <w:rsid w:val="00850539"/>
    <w:rsid w:val="008650FE"/>
    <w:rsid w:val="008A1310"/>
    <w:rsid w:val="008E0582"/>
    <w:rsid w:val="00912A45"/>
    <w:rsid w:val="009530D5"/>
    <w:rsid w:val="00982A81"/>
    <w:rsid w:val="00984A88"/>
    <w:rsid w:val="0099417F"/>
    <w:rsid w:val="009A0EE2"/>
    <w:rsid w:val="009A1B27"/>
    <w:rsid w:val="009A1DEB"/>
    <w:rsid w:val="009D79C7"/>
    <w:rsid w:val="009E15B2"/>
    <w:rsid w:val="00A35D46"/>
    <w:rsid w:val="00A54D9D"/>
    <w:rsid w:val="00A81398"/>
    <w:rsid w:val="00A84A16"/>
    <w:rsid w:val="00AC23A5"/>
    <w:rsid w:val="00AC7178"/>
    <w:rsid w:val="00AD5076"/>
    <w:rsid w:val="00AE0DFB"/>
    <w:rsid w:val="00B018C1"/>
    <w:rsid w:val="00B51ED3"/>
    <w:rsid w:val="00B612A1"/>
    <w:rsid w:val="00BA6534"/>
    <w:rsid w:val="00BC2665"/>
    <w:rsid w:val="00BD040D"/>
    <w:rsid w:val="00C06A3A"/>
    <w:rsid w:val="00C52F76"/>
    <w:rsid w:val="00C6491A"/>
    <w:rsid w:val="00C65AB2"/>
    <w:rsid w:val="00C9003F"/>
    <w:rsid w:val="00D0085E"/>
    <w:rsid w:val="00D03C44"/>
    <w:rsid w:val="00D16AD3"/>
    <w:rsid w:val="00D3291C"/>
    <w:rsid w:val="00D451A4"/>
    <w:rsid w:val="00D5316B"/>
    <w:rsid w:val="00D5376A"/>
    <w:rsid w:val="00DA7CAD"/>
    <w:rsid w:val="00E070FB"/>
    <w:rsid w:val="00E2439B"/>
    <w:rsid w:val="00E310B0"/>
    <w:rsid w:val="00E350BC"/>
    <w:rsid w:val="00E54759"/>
    <w:rsid w:val="00E71783"/>
    <w:rsid w:val="00E91054"/>
    <w:rsid w:val="00EB593D"/>
    <w:rsid w:val="00EC3E4E"/>
    <w:rsid w:val="00ED05B4"/>
    <w:rsid w:val="00EF3F42"/>
    <w:rsid w:val="00F46ED0"/>
    <w:rsid w:val="00F47243"/>
    <w:rsid w:val="00F540D7"/>
    <w:rsid w:val="00F56BFE"/>
    <w:rsid w:val="00FD0A23"/>
    <w:rsid w:val="00FD28CF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E6869-B0DA-4AD4-93E6-A0932B6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45"/>
    <w:pPr>
      <w:spacing w:after="0"/>
      <w:jc w:val="righ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12A45"/>
  </w:style>
  <w:style w:type="paragraph" w:styleId="Piedepgina">
    <w:name w:val="footer"/>
    <w:basedOn w:val="Normal"/>
    <w:link w:val="PiedepginaCar"/>
    <w:uiPriority w:val="99"/>
    <w:unhideWhenUsed/>
    <w:rsid w:val="00912A45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A45"/>
  </w:style>
  <w:style w:type="paragraph" w:styleId="Textodeglobo">
    <w:name w:val="Balloon Text"/>
    <w:basedOn w:val="Normal"/>
    <w:link w:val="TextodegloboCar"/>
    <w:uiPriority w:val="99"/>
    <w:semiHidden/>
    <w:unhideWhenUsed/>
    <w:rsid w:val="00912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A45"/>
    <w:rPr>
      <w:rFonts w:ascii="Tahoma" w:eastAsia="Calibri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A0EE2"/>
    <w:pPr>
      <w:spacing w:after="120" w:line="480" w:lineRule="auto"/>
      <w:jc w:val="left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A0EE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05B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0D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  <w:rsid w:val="00A35D46"/>
    <w:pPr>
      <w:spacing w:after="200"/>
      <w:jc w:val="left"/>
    </w:pPr>
    <w:rPr>
      <w:rFonts w:asciiTheme="minorHAnsi" w:eastAsia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A34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A34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B836-FE96-40D1-BDBE-1CC9B90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2-01-31T12:57:00Z</cp:lastPrinted>
  <dcterms:created xsi:type="dcterms:W3CDTF">2023-12-19T11:51:00Z</dcterms:created>
  <dcterms:modified xsi:type="dcterms:W3CDTF">2023-12-19T11:51:00Z</dcterms:modified>
</cp:coreProperties>
</file>